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284FF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18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B6DA9" w:rsidRDefault="00284FFA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 квартал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</w:tr>
    </w:tbl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ю социальных услуг за</w:t>
      </w:r>
      <w:r w:rsidR="005A6030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18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284FFA" w:rsidP="00284FFA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751ED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вартал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549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284FFA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4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7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7B6DA9" w:rsidRDefault="00284FFA" w:rsidP="007A6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FFA" w:rsidRPr="007B6DA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ский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360" w:rsidRPr="007B6DA9" w:rsidRDefault="00A828E7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18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B5360" w:rsidRPr="007B6DA9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Pr="007B6DA9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p w:rsidR="00523A85" w:rsidRPr="007B6DA9" w:rsidRDefault="00523A8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7B6DA9" w:rsidRPr="007B6DA9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7B6DA9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3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0F78A7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7B6DA9" w:rsidRDefault="00284FFA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E2301D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520575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7B6DA9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7B6DA9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6DA9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олустационарное социальное обслуживание:</w:t>
      </w:r>
    </w:p>
    <w:p w:rsidR="004F3A19" w:rsidRPr="007B6DA9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C3299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 реабилитации инвалидов с психическими расстройствами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6DA9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7B6DA9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4E00A6" w:rsidP="004E0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7B6DA9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0A6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D7A89"/>
    <w:rsid w:val="000F78A7"/>
    <w:rsid w:val="00215157"/>
    <w:rsid w:val="00253985"/>
    <w:rsid w:val="00267D64"/>
    <w:rsid w:val="0028305E"/>
    <w:rsid w:val="00284FFA"/>
    <w:rsid w:val="002B116D"/>
    <w:rsid w:val="002C6575"/>
    <w:rsid w:val="002F7526"/>
    <w:rsid w:val="00302253"/>
    <w:rsid w:val="00353775"/>
    <w:rsid w:val="00360D17"/>
    <w:rsid w:val="003A4C78"/>
    <w:rsid w:val="003C65D1"/>
    <w:rsid w:val="00411DD9"/>
    <w:rsid w:val="004E00A6"/>
    <w:rsid w:val="004F3A19"/>
    <w:rsid w:val="00520575"/>
    <w:rsid w:val="00521249"/>
    <w:rsid w:val="00523A85"/>
    <w:rsid w:val="005261E4"/>
    <w:rsid w:val="0055211D"/>
    <w:rsid w:val="00552461"/>
    <w:rsid w:val="00596140"/>
    <w:rsid w:val="00597E5F"/>
    <w:rsid w:val="005A6030"/>
    <w:rsid w:val="005A7631"/>
    <w:rsid w:val="005B560C"/>
    <w:rsid w:val="005B7179"/>
    <w:rsid w:val="005D6FAE"/>
    <w:rsid w:val="00614C58"/>
    <w:rsid w:val="00621270"/>
    <w:rsid w:val="00656159"/>
    <w:rsid w:val="0066281A"/>
    <w:rsid w:val="00663F0F"/>
    <w:rsid w:val="006A0077"/>
    <w:rsid w:val="006D1756"/>
    <w:rsid w:val="00751EDA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87BFF"/>
    <w:rsid w:val="008E2815"/>
    <w:rsid w:val="008E6B33"/>
    <w:rsid w:val="00902984"/>
    <w:rsid w:val="009B1A8A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312CE"/>
    <w:rsid w:val="00B62C80"/>
    <w:rsid w:val="00BE29E6"/>
    <w:rsid w:val="00C32990"/>
    <w:rsid w:val="00C378C1"/>
    <w:rsid w:val="00D07115"/>
    <w:rsid w:val="00D312B3"/>
    <w:rsid w:val="00D57E32"/>
    <w:rsid w:val="00D97F3B"/>
    <w:rsid w:val="00DB2539"/>
    <w:rsid w:val="00DC35FD"/>
    <w:rsid w:val="00E01AF0"/>
    <w:rsid w:val="00E06A53"/>
    <w:rsid w:val="00E173F7"/>
    <w:rsid w:val="00E20679"/>
    <w:rsid w:val="00E2301D"/>
    <w:rsid w:val="00E673F0"/>
    <w:rsid w:val="00E7667E"/>
    <w:rsid w:val="00EA19EF"/>
    <w:rsid w:val="00EB5360"/>
    <w:rsid w:val="00EB5543"/>
    <w:rsid w:val="00EC7881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BAC7-31B7-4487-9265-B947EDC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14</cp:revision>
  <cp:lastPrinted>2017-04-25T06:04:00Z</cp:lastPrinted>
  <dcterms:created xsi:type="dcterms:W3CDTF">2016-12-09T04:54:00Z</dcterms:created>
  <dcterms:modified xsi:type="dcterms:W3CDTF">2018-04-04T07:02:00Z</dcterms:modified>
</cp:coreProperties>
</file>